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95CF85" w:rsidR="00E4321B" w:rsidRPr="00E4321B" w:rsidRDefault="000544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4875583" w:rsidR="00DF4FD8" w:rsidRPr="00DF4FD8" w:rsidRDefault="000544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831AF1" w:rsidR="00DF4FD8" w:rsidRPr="0075070E" w:rsidRDefault="000544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34724C" w:rsidR="00DF4FD8" w:rsidRPr="00DF4FD8" w:rsidRDefault="000544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136FA3" w:rsidR="00DF4FD8" w:rsidRPr="00DF4FD8" w:rsidRDefault="000544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229C60" w:rsidR="00DF4FD8" w:rsidRPr="00DF4FD8" w:rsidRDefault="000544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F7D685" w:rsidR="00DF4FD8" w:rsidRPr="00DF4FD8" w:rsidRDefault="000544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C6621E" w:rsidR="00DF4FD8" w:rsidRPr="00DF4FD8" w:rsidRDefault="000544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9DC47E" w:rsidR="00DF4FD8" w:rsidRPr="00DF4FD8" w:rsidRDefault="000544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E482EC" w:rsidR="00DF4FD8" w:rsidRPr="00DF4FD8" w:rsidRDefault="000544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753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FFD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3B2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0FEFA6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5A5DB9A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31FFEC3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B10B049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9AE895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FDFA21F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D66D337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E2A2254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DCB88E8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0DEB8C9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64C2172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FE2907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E1E923C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4534CB3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45D416D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C689312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D3A2CC7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2947377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DE8DAA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F22CE1E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CCCD95B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FEEB100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CB18AFE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8DBE581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44D4F1A" w:rsidR="00DF4FD8" w:rsidRPr="000544F3" w:rsidRDefault="000544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44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22A764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0032BDD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943F5A7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6841133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676E9BC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9F36DC4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AC6C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277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D3C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1CB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3BC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45C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460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4FA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0FA33A" w:rsidR="00B87141" w:rsidRPr="0075070E" w:rsidRDefault="000544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60F15B" w:rsidR="00B87141" w:rsidRPr="00DF4FD8" w:rsidRDefault="000544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9E30AD" w:rsidR="00B87141" w:rsidRPr="00DF4FD8" w:rsidRDefault="000544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5F1C65" w:rsidR="00B87141" w:rsidRPr="00DF4FD8" w:rsidRDefault="000544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448EA4" w:rsidR="00B87141" w:rsidRPr="00DF4FD8" w:rsidRDefault="000544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6017C1" w:rsidR="00B87141" w:rsidRPr="00DF4FD8" w:rsidRDefault="000544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897789" w:rsidR="00B87141" w:rsidRPr="00DF4FD8" w:rsidRDefault="000544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5CCD51" w:rsidR="00B87141" w:rsidRPr="00DF4FD8" w:rsidRDefault="000544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5DF8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05F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0E5C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F59E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DAD8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0B06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28D5DBC" w:rsidR="00DF0BAE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B34660" w:rsidR="00DF0BAE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7085654" w:rsidR="00DF0BAE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D5B74C3" w:rsidR="00DF0BAE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4FAE97A" w:rsidR="00DF0BAE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52342A8" w:rsidR="00DF0BAE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D1A07DC" w:rsidR="00DF0BAE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56BE89A" w:rsidR="00DF0BAE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8F9B65" w:rsidR="00DF0BAE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865D152" w:rsidR="00DF0BAE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DF0C21A" w:rsidR="00DF0BAE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EC8F4AA" w:rsidR="00DF0BAE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853E809" w:rsidR="00DF0BAE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F0BB1CF" w:rsidR="00DF0BAE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EB104C5" w:rsidR="00DF0BAE" w:rsidRPr="000544F3" w:rsidRDefault="000544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44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E811D4" w:rsidR="00DF0BAE" w:rsidRPr="000544F3" w:rsidRDefault="000544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44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22C02C0" w:rsidR="00DF0BAE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4CD1F94" w:rsidR="00DF0BAE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569ADD5" w:rsidR="00DF0BAE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B592D33" w:rsidR="00DF0BAE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F137C19" w:rsidR="00DF0BAE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0302AFB" w:rsidR="00DF0BAE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10F62A" w:rsidR="00DF0BAE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7D9FA1E" w:rsidR="00DF0BAE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2A1D64B" w:rsidR="00DF0BAE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0209270" w:rsidR="00DF0BAE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9FDBA5F" w:rsidR="00DF0BAE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0DCC473" w:rsidR="00DF0BAE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298DFCE" w:rsidR="00DF0BAE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CF7260" w:rsidR="00DF0BAE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D77C430" w:rsidR="00DF0BAE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6AE5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5043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4700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DC72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21EF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B0A34B" w:rsidR="00857029" w:rsidRPr="0075070E" w:rsidRDefault="000544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F67FA1" w:rsidR="00857029" w:rsidRPr="00DF4FD8" w:rsidRDefault="000544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92EEA6" w:rsidR="00857029" w:rsidRPr="00DF4FD8" w:rsidRDefault="000544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B8DC4C" w:rsidR="00857029" w:rsidRPr="00DF4FD8" w:rsidRDefault="000544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2D3C56" w:rsidR="00857029" w:rsidRPr="00DF4FD8" w:rsidRDefault="000544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CED6DC" w:rsidR="00857029" w:rsidRPr="00DF4FD8" w:rsidRDefault="000544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238D79" w:rsidR="00857029" w:rsidRPr="00DF4FD8" w:rsidRDefault="000544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10DC70" w:rsidR="00857029" w:rsidRPr="00DF4FD8" w:rsidRDefault="000544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FDE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67C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05A729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10AE59C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2FC8A4E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0B67BD1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4E9EBAB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F953A3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A34A6E5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7B9169A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EF00D6B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844E443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AAB1C4A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EF48CAB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1B4B95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6735E37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34B86AD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A9C43F7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1B43C88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EB43953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9321561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7425D9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DD9CA12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F010D08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51F1193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D26B813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48D57F3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D6F1FAC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D3320C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DAB4C8D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ABC7609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22D9B85" w:rsidR="00DF4FD8" w:rsidRPr="004020EB" w:rsidRDefault="000544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AB42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C6D0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C7E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871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68C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C15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2CC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D92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547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792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ED387E" w:rsidR="00C54E9D" w:rsidRDefault="000544F3">
            <w:r>
              <w:t>Jul 25: Santiago Aposto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0E7E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F5952E" w:rsidR="00C54E9D" w:rsidRDefault="000544F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2A22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B3158E" w:rsidR="00C54E9D" w:rsidRDefault="000544F3">
            <w:r>
              <w:t>Aug 16: Assumption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82EE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8FE6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FAB4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8B8B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FD25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6DF2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9BFF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FB48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B1F3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1A04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CB08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215D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027F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44F3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1 - Q3 Calendar</dc:title>
  <dc:subject>Quarter 3 Calendar with Spain Holidays</dc:subject>
  <dc:creator>General Blue Corporation</dc:creator>
  <keywords>Spain 2021 - Q3 Calendar, Printable, Easy to Customize, Holiday Calendar</keywords>
  <dc:description/>
  <dcterms:created xsi:type="dcterms:W3CDTF">2019-12-12T15:31:00.0000000Z</dcterms:created>
  <dcterms:modified xsi:type="dcterms:W3CDTF">2022-10-15T12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